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45" w:rsidRDefault="00FF13FC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7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40645" w:rsidRDefault="00FF13FC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 по образовательным программам</w:t>
      </w:r>
    </w:p>
    <w:p w:rsidR="00E40645" w:rsidRDefault="00FF13FC">
      <w:pPr>
        <w:pStyle w:val="ConsPlusNonformat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Нытвенский многопрофильный техникум»____________</w:t>
      </w: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645" w:rsidRDefault="00FF13FC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Сведения о каж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 осуществления образовательной деятельности</w:t>
      </w: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70"/>
        <w:gridCol w:w="1560"/>
        <w:gridCol w:w="2125"/>
        <w:gridCol w:w="1808"/>
        <w:gridCol w:w="1701"/>
        <w:gridCol w:w="2127"/>
        <w:gridCol w:w="3152"/>
      </w:tblGrid>
      <w:tr w:rsidR="00E406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здания, строения,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недвижимого имущества, 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 недвижимого имуществ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,</w:t>
            </w:r>
            <w:proofErr w:type="gramEnd"/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е пользование, аренда, субаренд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звание документа, </w:t>
            </w:r>
            <w:proofErr w:type="gramEnd"/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,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условный)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бъекта недвижимости,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Т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8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нахождения объекта недвижимост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анитарно-эпидемиологического заключения о соответствии санитарным правилам (наименование органа (организации), выдавшего документ, </w:t>
            </w:r>
            <w:proofErr w:type="gramEnd"/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)</w:t>
            </w:r>
          </w:p>
        </w:tc>
      </w:tr>
      <w:tr w:rsidR="00E40645">
        <w:trPr>
          <w:trHeight w:val="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06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18</w:t>
            </w: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-венной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серия 59 ББ № 464352</w:t>
            </w:r>
          </w:p>
          <w:p w:rsidR="00E40645" w:rsidRDefault="00E4064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6/011/2009-232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е Федеральной службы по надзору в сфере защиты прав потребителей и благополуч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  <w:tr w:rsidR="00E406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118</w:t>
            </w: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7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серия 59 ББ № 464322</w:t>
            </w:r>
          </w:p>
          <w:p w:rsidR="00E40645" w:rsidRDefault="00E4064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59-26/011/2009-236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Федеральной службы по надзору в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 прав потребителей и благопо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  <w:tr w:rsidR="00E406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18</w:t>
            </w: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и земельным отнош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серия 59 ББ № 464678</w:t>
            </w:r>
          </w:p>
          <w:p w:rsidR="00E40645" w:rsidRDefault="00E4064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6/011/2009-226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льная служба по надзору в сфере защиты прав потребителей и благополуч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  <w:tr w:rsidR="00E406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E40645" w:rsidRDefault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18</w:t>
            </w: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серия 59 ББ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498</w:t>
            </w:r>
          </w:p>
          <w:p w:rsidR="00E40645" w:rsidRDefault="00E4064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6/012/2009-277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</w:tbl>
    <w:p w:rsidR="00E40645" w:rsidRDefault="00E406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645" w:rsidRDefault="00FF13F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Обеспечение образовательного процесса оборудованными учебными кабинетами, </w:t>
      </w:r>
    </w:p>
    <w:p w:rsidR="00E40645" w:rsidRDefault="00FF13FC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для проведения практических занятий, объектами физической культуры и спорта</w:t>
      </w:r>
    </w:p>
    <w:p w:rsidR="00E40645" w:rsidRDefault="00FF13FC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ным к лицензированию образовательным программам</w:t>
      </w: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645" w:rsidRDefault="00FF13FC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профессиональная 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рограмма подготовки специалистов среднего звена</w:t>
      </w:r>
    </w:p>
    <w:p w:rsidR="00E40645" w:rsidRDefault="00FF13FC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22.02.05 Обработка металлов давлением</w:t>
      </w:r>
    </w:p>
    <w:p w:rsidR="00FF13FC" w:rsidRDefault="00FF13FC" w:rsidP="00FF13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13FC" w:rsidRPr="00FF13FC" w:rsidRDefault="00FF13FC" w:rsidP="00FF13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tbl>
      <w:tblPr>
        <w:tblW w:w="1573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3062"/>
        <w:gridCol w:w="8056"/>
        <w:gridCol w:w="4110"/>
      </w:tblGrid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ебные базовые дисциплины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русского языка и литературы, культуры реч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портреты поэтов и писателей,  словари, стенды, хрестоматии, учебная, художественная литература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.2.8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русского языка и литературы, культуры реч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портреты поэтов и писателей,  словари, стенды, хрестоматии, учебная, художественная литература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8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остранных языков, иностранного языка в професс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7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стории, обществознания и основ философ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1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и тренажёрный залы, спортивная площадка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е спортивного зала: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гры в баскетбол, волейбол, гандбол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ольный теннис, гимнастические маты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е спортивной площадки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ле для игры в футбол, комплекс гимнастических снарядов (горизонтальные брусья, лавочки для упражнения на пресс, турники, силовые 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жима стоя), беговая дорожка, яма для прыжков в длину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е тренажерного зала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иловые тренажеры, 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яжелоатлетические штанги, гимнастические палки, скакалки, универсальный тренажер «сделай тело»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й инвентарь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ых игр (столы для настольного тенниса, мячи для футбола, фут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, волейбола, баскетбола, гандбол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кабинет основ безопасности жизнедеятельности и БЖ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, телевизор, видеокассеты с учебными фильмами, обучающие диски, 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VD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леер, принтер, мультимедийный проектор, экран, электронный тир.</w:t>
            </w:r>
            <w:proofErr w:type="gramEnd"/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рактическое оборудование: универсальная аптечка «</w:t>
            </w: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оло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аптечки индивидуальные, сумка санитарная; </w:t>
            </w:r>
            <w:proofErr w:type="gram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для оказания первой помощи: жгуты, шины, косыночные перевязки, носилки, индивидуальные перевязочные пакеты, бинты, ножницы, подручные средства для остановки кровотечений, для иммобилизации и т.д.; приборы и материалы: респираторы, противогазы, компас, микроскопы с микропрепаратами, тонометр, общевойсковой защитный комплект, противохимический пакет, ватно-марлевые повязки, тренажёр для реанимации «Максим», демонстрационный учебный материал (стенды, плакаты, иллюстрационные карточки, листовки и др.)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3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е кабинеты химии и биологии, экологии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обучающие диски. Лабораторное оборудование: 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Стеклянная и фарфоровая посуда: пробирки химическая, колбы: плоскодонные, круглодонные, конические, химические стаканы, мерная посуда: мерный цилиндр, воронки: конусообразная, капельная делительная, стеклянные трубки и палочки, посуда из фарфора: чашка для выпаривания, ступка с пестиком, тигель фарфоровый.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з дерева и металла: металлический штатив, штатив для пробирок, держатель для пробирок, тигельные щипцы, ложечка для сжигания,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асбестированная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сетка,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одъмный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столик. Весы: аптекарские, технические, чашечные. Нагревательные приборы: спиртовка, реактивы и материалы, плитка электрическая лабораторна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экономику и право)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стории, обществознания и основ философ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карты, учебник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1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09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е кабинеты химии и биологии, эколог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обучающие диски. Лабораторное оборудование: 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и фарфоровая посуда: пробирки химическая, </w:t>
            </w: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бы: плоскодонные, круглодонные, конические, химические стаканы, мерная посуда: мерный цилиндр, воронки: конусообразная, капельная делительная, стеклянные трубки и палочки, посуда из фарфора: чашка для выпаривания, ступка с пестиком, тигель фарфоровый.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з дерева и металла: металлический штатив, штатив для пробирок, держатель для пробирок, тигельные щипцы, ложечка для сжигания,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асбестированная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сетка,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одъмный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столик.  Весы: аптекарские, технические, чашечные. Нагревательные приборы: спиртовка, реактивы и материалы, плитка электрическая лабораторн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10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химии и биологии, эколог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правочники, энциклопедии, сборники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Б. 1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социально-экономических дисциплин, географ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правочники, энциклопеди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ьные учебные профильные дисциплины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П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математики, технического черче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учебники, стенды, муляжи геометрических фигур, чертежные инструмен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2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П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форматики и информационных технологий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реподавателя и студентов, мультимедиа проектор, аудиторная доска, экран, принтер, сканер, телевизор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алгоритмы, стенды и др.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: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XPProfessional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обновления 2 (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Начальная, 32 разрядное ПО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с — 3D. Комплекс систем автоматизированного проектирования и 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иров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ДП.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й меха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2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ые дисциплины, предлагаемые ПОО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ПД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й меха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, маке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УПД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индивидуального проектирова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 с выходом в Интернет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ловари, сборники, справочники, энциклопедии, проекты студентов (образцы) и др.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чебный кабинет физики, астрономии и технической меха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, маке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1.2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стории, обществознания и основ философ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1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стории, обществознания и основ философ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1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.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остранных языков, иностранного языка в професс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карты, словари, стенды и </w:t>
            </w: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чебный кабинет социальной психологии, этики профессиональной деятельности, рисования и леп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борники тестов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.0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/>
              <w:ind w:left="86" w:right="114"/>
              <w:jc w:val="both"/>
              <w:rPr>
                <w:rFonts w:ascii="Nimbus Roman" w:hAnsi="Nimbus Roman"/>
                <w:color w:val="000000"/>
                <w:sz w:val="24"/>
                <w:szCs w:val="24"/>
              </w:rPr>
            </w:pPr>
            <w:r w:rsidRPr="00FF13FC">
              <w:rPr>
                <w:rFonts w:ascii="Nimbus Roman" w:hAnsi="Nimbus Roman"/>
                <w:color w:val="000000"/>
                <w:sz w:val="24"/>
                <w:szCs w:val="24"/>
              </w:rPr>
              <w:t>Спортивный и тренажёрный залы, спортивная площадка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Nimbus Roman" w:eastAsia="Times New Roman" w:hAnsi="Nimbus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Nimbus Roman" w:eastAsia="Times New Roman" w:hAnsi="Nimbus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е спортивного зала: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Nimbus Roman" w:eastAsia="Times New Roman" w:hAnsi="Nimbus Roman" w:cs="Times New Roman"/>
                <w:color w:val="000000"/>
                <w:sz w:val="24"/>
                <w:szCs w:val="24"/>
                <w:lang w:eastAsia="ru-RU"/>
              </w:rPr>
              <w:t xml:space="preserve">для игры в баскетбол, волейбол, 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дбол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ольный теннис, гимнастические маты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е спортивной площадки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ле для игры в футбол, комплекс гимнастических снарядов (горизонтальные брусья, лавочки для упражнения на пресс, турники, силовые 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ы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жима стоя), беговая дорожка, яма для прыжков в длину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орудование тренажерного зала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ловые тренажеры, тяжелоатлетические штанги, гимнастические палки, скакалки, универсальный тренажер «сделай тело»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й инвентарь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портивных игр (столы для настольного тенниса, мячи для футбола, фут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, волейбола, баскетбола, гандбол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. 1.1.7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СЭ.0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ая  психолог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чебный кабинет социальной психологии, этики профессиональной деятельности, рисования и леп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учебный материал (сборники тестов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ГСЭ.0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русского языка и литературы, культуры реч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портреты поэтов и писателей,  словари, стенды, хрестоматии, учебная и художественная литература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8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ГСЭ.0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основ экономики, бухгалтерского учета, финансовой грамотности и предпринимательской деятельност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чебный кабинет русского языка и литературы, культуры реч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портреты поэтов и писателей,  словари, стенды, хрестоматии, учебная и художественная литература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.2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математики, технического черче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учебники, стенды, муляжи геометрических фигур, чертежные инструмен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2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форматики и информационных технологий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реподавателя и студентов, мультимедиа проектор, аудиторная доска, экран, принтер, сканер, телевизор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алгоритмы, стенды и др.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: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XPProfessional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обновления 2 (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Начальная, 32 разрядное ПО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 — 3D. Комплекс систем автоматизированного проектирования и консультиров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женерной графики, метрологии стандартизации, технических измерений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документ-камера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ГОСТы, таблицы, схемы, справочники, учебники, стенды, детали узлов, фрагменты металлов, задачники, муляжи геометрических фигур, чертежные инструменты, чертежи-образцы и др.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й меха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6</w:t>
            </w: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и </w:t>
            </w: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электротехники и электро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6.2.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 «Материаловедение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женерной графики, метрологии стандартизации, технических измерений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документ-камера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ГОСТы, таблицы, схемы, справочники, учебники, стенды, детали узлов, фрагменты металлов, задачники, муляжи геометрических фигур, чертежные инструменты, чертежи-образцы и др.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Теплотехн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женерной графики, метрологии стандартизации, технических измерений, теплотехники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документ-камера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ГОСТы, таблицы, схемы, справочники, учебники, стенды, детали узлов, фрагменты металлов, задачники, муляжи геометрических фигур, чертежные инструменты, чертежи-образцы и др.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металлургического производств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основ металлургического производств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мультимедиа проектор, аудиторная доска, экран, документ-камера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ГОСТы, таблицы, схемы, справочники, учебники, стенды, детали узлов, фрагменты металлов, задачники, муляжи геометрических фигур, чертежные инструменты, чертежи-образцы и др.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8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 0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Химические и физико-технические методы анализ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 правовых осн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карточки, диски, задачники, сборники кодексов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Правовое обеспечение профессиональной  деятельност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 правовых осн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.</w:t>
            </w:r>
          </w:p>
          <w:p w:rsidR="00FF13FC" w:rsidRPr="00FF13FC" w:rsidRDefault="00FF13FC" w:rsidP="00FF13FC">
            <w:pPr>
              <w:widowControl w:val="0"/>
              <w:tabs>
                <w:tab w:val="left" w:pos="1188"/>
                <w:tab w:val="left" w:pos="2324"/>
                <w:tab w:val="left" w:pos="3929"/>
                <w:tab w:val="left" w:pos="5700"/>
                <w:tab w:val="left" w:pos="7678"/>
                <w:tab w:val="left" w:pos="8757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Демонстрационный и раздаточный учебный материал (плакаты, карточки, диски, задачники, сборники кодексов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сновы экономики организации</w:t>
            </w: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основ экономики, бухгалтерского учета, финансовой грамотности и предпринимательской деятельност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left="86" w:right="114"/>
              <w:rPr>
                <w:rFonts w:ascii="Nimbus Roman" w:hAnsi="Nimbus Roman"/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>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каб.2.2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менеджмент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left="86" w:right="114"/>
              <w:rPr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>17000, П</w:t>
            </w:r>
            <w:r w:rsidRPr="00FF13FC">
              <w:rPr>
                <w:sz w:val="24"/>
              </w:rPr>
              <w:t>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4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кабинет основ безопасности жизнедеятельности и БЖ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, телевизор, видеокассеты с учебными фильмами, обучающие диски, 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VD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леер, принтер, мультимедийный проектор, экран, электронный тир.</w:t>
            </w:r>
            <w:proofErr w:type="gramEnd"/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рактическое оборудование: универсальная аптечка «</w:t>
            </w: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оло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аптечки индивидуальные, сумка санитарная; </w:t>
            </w:r>
            <w:proofErr w:type="gram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для оказания первой помощи: жгуты, шины, косыночные перевязки, носилки, индивидуальные перевязочные пакеты, бинты, ножницы, подручные средства для остановки кровотечений, для иммобилизации и т.д.; приборы и материалы: респираторы, противогазы, компас, микроскопы с микропрепаратами, тонометр, общевойсковой защитный комплект, противохимический пакет, ватно-марлевые повязки, тренажёр для реанимации «Максим», демонстрационный учебный материал (стенды, плакаты, иллюстрационные карточки, листовки и др.),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3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:            3Д моделирование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форматики и информационных технологий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реподавателя и студентов, мультимедиа проектор, аудиторная доска, экран, принтер, сканер, телевизор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алгоритмы, стенды и др.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: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XPProfessional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обновления 2 (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Начальная, 32 разрядное ПО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ас — 3D. Комплекс систем автоматизированного проектирования и консультирования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7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основ экономики, бухгалтерского учета, финансовой грамотности и предпринимательской деятельност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left="86" w:right="114"/>
              <w:rPr>
                <w:rFonts w:ascii="Nimbus Roman" w:hAnsi="Nimbus Roman"/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>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каб.2.2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истопрокатное производство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женерной графики, метрологии стандартизации, технических измерений, листопрокатного производств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документ-камера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ГОСТы, таблицы, схемы, справочники, учебники, стенды, детали узлов, фрагменты металлов, задачники, муляжи геометрических фигур, чертежные инструменты, чертежи-образцы и др.)</w:t>
            </w:r>
            <w:proofErr w:type="gramEnd"/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left="86" w:right="114"/>
              <w:rPr>
                <w:rFonts w:ascii="Nimbus Roman" w:hAnsi="Nimbus Roman"/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психологии, эффективного поведения на рынке труда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left="86" w:right="114"/>
              <w:rPr>
                <w:rFonts w:ascii="Nimbus Roman" w:hAnsi="Nimbus Roman"/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1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психологии, эффективного поведения на рынке труда, управления персоналом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left="86" w:right="114"/>
              <w:rPr>
                <w:rFonts w:ascii="Nimbus Roman" w:hAnsi="Nimbus Roman"/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1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Планирование и организация работы цеха обработки металлов давлением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п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ланирования и организации работы цеха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Оборудование цехов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п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ланирования и организации работы цеха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Планирование, организация производства и экономика цеха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снов экономики, бухгалтерского учета, 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экономика цеха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2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4.3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: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ПМ. 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 xml:space="preserve">Оборудование цеха обработки металлов давлением, наладка и </w:t>
            </w:r>
            <w:proofErr w:type="gramStart"/>
            <w:r w:rsidRPr="00FF13FC">
              <w:rPr>
                <w:rFonts w:ascii="Nimbus Roman" w:hAnsi="Nimbus Roman" w:cs="Times New Roman"/>
                <w:sz w:val="24"/>
                <w:szCs w:val="24"/>
              </w:rPr>
              <w:t>контроль за</w:t>
            </w:r>
            <w:proofErr w:type="gramEnd"/>
            <w:r w:rsidRPr="00FF13FC">
              <w:rPr>
                <w:rFonts w:ascii="Nimbus Roman" w:hAnsi="Nimbus Roman" w:cs="Times New Roman"/>
                <w:sz w:val="24"/>
                <w:szCs w:val="24"/>
              </w:rPr>
              <w:t xml:space="preserve"> его работой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материаловеде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4</w:t>
            </w: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 xml:space="preserve">Оборудование цехов 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lastRenderedPageBreak/>
              <w:t>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материаловеде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1.2.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Электрооборудование цехов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: лабораторные стенды,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5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М. 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Подготовка и  ведение технологического процесса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материаловеде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4</w:t>
            </w: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1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Теория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материаловедения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МДК.03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Технологические процессы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3.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Термическая обработка металлов и сплавов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Т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ехнологических процессов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 Демонстрационный учебный материал (схемы, узлы, стенды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Т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ехнологических процессов обработки металлов давление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для проведения лабораторных работ. Демонстрационный учебный материал (схемы, узлы, стенды)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6.3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,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едприятий: производственные цеха и подсобные пом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proofErr w:type="gramStart"/>
            <w:r w:rsidRPr="00FF13FC">
              <w:rPr>
                <w:rFonts w:ascii="Nimbus Roman" w:hAnsi="Nimbus Roman" w:cs="Times New Roman"/>
                <w:sz w:val="24"/>
                <w:szCs w:val="24"/>
              </w:rPr>
              <w:t>Контроль за</w:t>
            </w:r>
            <w:proofErr w:type="gramEnd"/>
            <w:r w:rsidRPr="00FF13FC">
              <w:rPr>
                <w:rFonts w:ascii="Nimbus Roman" w:hAnsi="Nimbus Roman" w:cs="Times New Roman"/>
                <w:sz w:val="24"/>
                <w:szCs w:val="24"/>
              </w:rPr>
              <w:t xml:space="preserve"> соблюдением технологии производства и качеством выпускаемой 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lastRenderedPageBreak/>
              <w:t>продукц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а</w:t>
            </w:r>
            <w:r w:rsidRPr="00FF13FC">
              <w:rPr>
                <w:rFonts w:ascii="Nimbus Roman" w:hAnsi="Nimbus Roman"/>
                <w:sz w:val="24"/>
                <w:szCs w:val="24"/>
              </w:rPr>
              <w:t>втоматизации технологических процессов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учебный материал (задачники, схемы </w:t>
            </w: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 организаций, плакаты, карточки-задания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Автоматизация технологических процессов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а</w:t>
            </w:r>
            <w:r w:rsidRPr="00FF13FC">
              <w:rPr>
                <w:rFonts w:ascii="Nimbus Roman" w:hAnsi="Nimbus Roman"/>
                <w:sz w:val="24"/>
                <w:szCs w:val="24"/>
              </w:rPr>
              <w:t>втоматизации технологических процессов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схемы структур организаций, плакаты, карточки-задания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4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информатики и информационных технологий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документ-камера, калькуляторы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задачники, учебники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4.03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Метрологическое обеспечение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а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втоматизации технологических процессов, метрологического обеспечения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схемы структур организаций, плакаты, карточки-задания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7.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едприятий: производственные цеха и подсобные пом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Обеспечение экологической и промышленной безопасност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е кабинеты химии и биологии, экологи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обучающие диски. Лабораторное оборудование: 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Стеклянная и фарфоровая посуда: пробирки химическая, колбы: плоскодонные, круглодонные, конические, химические стаканы, мерная посуда: мерный цилиндр, воронки: конусообразная, капельная делительная, стеклянные трубки и палочки, посуда из фарфора: чашка для выпаривания, ступка с пестиком, тигель фарфоровый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2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lastRenderedPageBreak/>
              <w:t>Экология металлургического производства</w:t>
            </w: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кабинеты химии и биологии, экологии</w:t>
            </w:r>
          </w:p>
          <w:p w:rsidR="00FF13FC" w:rsidRPr="00FF13FC" w:rsidRDefault="00FF13FC" w:rsidP="00FF13FC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, мультимедиа проектор, обучающие диски. Лабораторное оборудование: 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Стеклянная и фарфоровая посуда: пробирки химическая, колбы: плоскодонные, круглодонные, конические, химические стаканы, мерная посуда: мерный цилиндр, воронки: конусообразная, капельная делительная, стеклянные трубки и палочки, посуда из фарфора: чашка для выпаривания, ступка с пестиком, тигель фарфоровый.</w:t>
            </w:r>
            <w:proofErr w:type="gramEnd"/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2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6"/>
                <w:szCs w:val="24"/>
              </w:rPr>
              <w:t>Промышленная безопасность и охрана труд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е кабинет охраны труд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а проектор, обучающие диски. Лабораторное оборудование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2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</w:t>
            </w:r>
            <w:proofErr w:type="gram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8.3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Лаборатории. Набор измерительных инструментов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тенды, таблицы и др.). Учебные кабинки для практических работ по стандартам ДЭ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8.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едприятий: производственные цеха и подсобные пом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Нытв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 xml:space="preserve"> ПМ.0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специальных дисциплин и ПМ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схемы структур организаций, плакаты, карточки-задания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МДК. 06.0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 xml:space="preserve">Выполнение работ по профессии 27.003 Вальцовщик стана холодной 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lastRenderedPageBreak/>
              <w:t>прокат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абинет в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ыполнение работ по профессии 27.003 Вальцовщик стана холодной прокат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и раздаточный учебный материал (задачники, схемы структур организаций, плакаты, карточки-задания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2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МДК 06.0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Arial" w:hAnsi="Arial" w:cs="Times New Roman"/>
                <w:sz w:val="26"/>
                <w:szCs w:val="24"/>
              </w:rPr>
              <w:t xml:space="preserve"> 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Выполнение работ по профессии 40.047 Штамповщик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Учебный кабинет в</w:t>
            </w:r>
            <w:r w:rsidRPr="00FF13FC">
              <w:rPr>
                <w:rFonts w:ascii="Nimbus Roman" w:hAnsi="Nimbus Roman" w:cs="Times New Roman"/>
                <w:sz w:val="24"/>
                <w:szCs w:val="24"/>
              </w:rPr>
              <w:t>ыполнение работ по профессии 40.047 Штамповщик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схемы структур организаций, плакаты, карточки-задания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3.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right="114"/>
              <w:rPr>
                <w:sz w:val="24"/>
              </w:rPr>
            </w:pPr>
            <w:r w:rsidRPr="00FF13FC">
              <w:rPr>
                <w:sz w:val="24"/>
              </w:rPr>
              <w:t xml:space="preserve">АО «Нытва» 617000 Пермский край, </w:t>
            </w:r>
            <w:proofErr w:type="spellStart"/>
            <w:r w:rsidRPr="00FF13FC">
              <w:rPr>
                <w:sz w:val="24"/>
              </w:rPr>
              <w:t>г</w:t>
            </w:r>
            <w:proofErr w:type="gramStart"/>
            <w:r w:rsidRPr="00FF13FC">
              <w:rPr>
                <w:sz w:val="24"/>
              </w:rPr>
              <w:t>.Н</w:t>
            </w:r>
            <w:proofErr w:type="gramEnd"/>
            <w:r w:rsidRPr="00FF13FC">
              <w:rPr>
                <w:sz w:val="24"/>
              </w:rPr>
              <w:t>ытва</w:t>
            </w:r>
            <w:proofErr w:type="spellEnd"/>
            <w:r w:rsidRPr="00FF13FC">
              <w:rPr>
                <w:sz w:val="24"/>
              </w:rPr>
              <w:t xml:space="preserve">, ул. </w:t>
            </w:r>
            <w:proofErr w:type="spellStart"/>
            <w:r w:rsidRPr="00FF13FC">
              <w:rPr>
                <w:sz w:val="24"/>
              </w:rPr>
              <w:t>К.Маркса</w:t>
            </w:r>
            <w:proofErr w:type="spellEnd"/>
            <w:r w:rsidRPr="00FF13FC">
              <w:rPr>
                <w:sz w:val="24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 w:rsidRPr="00FF13FC">
              <w:rPr>
                <w:rFonts w:ascii="Nimbus Roman" w:hAnsi="Nimbus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офильных предприятий: производственные цеха, лаборатории, мастерские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ind w:right="114"/>
              <w:rPr>
                <w:rFonts w:ascii="Nimbus Roman" w:hAnsi="Nimbus Roman"/>
                <w:sz w:val="24"/>
              </w:rPr>
            </w:pPr>
            <w:r w:rsidRPr="00FF13FC">
              <w:rPr>
                <w:rFonts w:ascii="Nimbus Roman" w:hAnsi="Nimbus Roman"/>
                <w:sz w:val="24"/>
              </w:rPr>
              <w:t xml:space="preserve">АО «Нытва» 617000 Пермский край, </w:t>
            </w:r>
            <w:proofErr w:type="spellStart"/>
            <w:r w:rsidRPr="00FF13FC">
              <w:rPr>
                <w:rFonts w:ascii="Nimbus Roman" w:hAnsi="Nimbus Roman"/>
                <w:sz w:val="24"/>
              </w:rPr>
              <w:t>г</w:t>
            </w:r>
            <w:proofErr w:type="gramStart"/>
            <w:r w:rsidRPr="00FF13FC">
              <w:rPr>
                <w:rFonts w:ascii="Nimbus Roman" w:hAnsi="Nimbus Roman"/>
                <w:sz w:val="24"/>
              </w:rPr>
              <w:t>.Н</w:t>
            </w:r>
            <w:proofErr w:type="gramEnd"/>
            <w:r w:rsidRPr="00FF13FC">
              <w:rPr>
                <w:rFonts w:ascii="Nimbus Roman" w:hAnsi="Nimbus Roman"/>
                <w:sz w:val="24"/>
              </w:rPr>
              <w:t>ытва</w:t>
            </w:r>
            <w:proofErr w:type="spellEnd"/>
            <w:r w:rsidRPr="00FF13FC">
              <w:rPr>
                <w:rFonts w:ascii="Nimbus Roman" w:hAnsi="Nimbus Roman"/>
                <w:sz w:val="24"/>
              </w:rPr>
              <w:t xml:space="preserve">, ул. </w:t>
            </w:r>
            <w:proofErr w:type="spellStart"/>
            <w:r w:rsidRPr="00FF13FC">
              <w:rPr>
                <w:rFonts w:ascii="Nimbus Roman" w:hAnsi="Nimbus Roman"/>
                <w:sz w:val="24"/>
              </w:rPr>
              <w:t>К.Маркса</w:t>
            </w:r>
            <w:proofErr w:type="spellEnd"/>
            <w:r w:rsidRPr="00FF13FC">
              <w:rPr>
                <w:rFonts w:ascii="Nimbus Roman" w:hAnsi="Nimbus Roman"/>
                <w:sz w:val="24"/>
              </w:rPr>
              <w:t>, 71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ООО «Уральская фурнитура»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 xml:space="preserve">617000 Пермский край, </w:t>
            </w:r>
            <w:proofErr w:type="spellStart"/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ытва</w:t>
            </w:r>
            <w:proofErr w:type="spellEnd"/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 w:rsidRPr="00FF13FC">
              <w:rPr>
                <w:rFonts w:ascii="Nimbus Roman" w:eastAsia="Times New Roman" w:hAnsi="Nimbus Roman" w:cs="Times New Roman"/>
                <w:sz w:val="24"/>
                <w:szCs w:val="24"/>
                <w:lang w:eastAsia="ru-RU"/>
              </w:rPr>
              <w:t>, 26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для обучающихся, мультимедиа проектор, аудиторная доска, экран, обучающие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. Учебная, публицистическая, справочная литература. Демонстрационный учебный материал (выставочные стенды, тематические выставки, образцы работ студентов и др.)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:</w:t>
            </w: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XPProfessional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обновления 2 (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proofErr w:type="spell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gramStart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 w:rsidRPr="00FF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2 разрядное П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2.1.2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ёрный за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ые тренажеры, тяжелоатлетические штанги, гимнастические палки, скакалки, универсальный тренажер «сделай тело».</w:t>
            </w:r>
          </w:p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й инвентарь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ортивных игр (столы для настольного тенниса, мячи для футбола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ейбола, баскетбола, гандбола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каб.1.1.6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гры в баскетбол, волейбол, гандбол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ольный теннис, гимнастические маты, спортивный инвентарь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каб.1.1.7</w:t>
            </w: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ind w:left="86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е 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игры в футбол, комплекс гимнастических снарядов (горизонтальные брусья, лавочки для упражнения на пресс, турники, силовые тренажеры для жима стоя), беговая дорожка, яма для прыжков в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proofErr w:type="gramStart"/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F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FF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тивный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вентарь:</w:t>
            </w: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портивных игр (столы для настольного тенниса, мячи для футбола, </w:t>
            </w:r>
            <w:proofErr w:type="spellStart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а</w:t>
            </w:r>
            <w:proofErr w:type="spellEnd"/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ейбола, баскетбола, гандбола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FC" w:rsidRPr="00FF13FC" w:rsidTr="00FC7F8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3FC" w:rsidRPr="00FF13FC" w:rsidRDefault="00FF13FC" w:rsidP="00FF13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8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, экран, </w:t>
            </w:r>
            <w:proofErr w:type="spellStart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FF13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, сценический реквизит и др.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очные места на 80 челов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000, Пермский край, г. Нытва,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. Либкнехта, 118</w:t>
            </w:r>
          </w:p>
          <w:p w:rsidR="00FF13FC" w:rsidRPr="00FF13FC" w:rsidRDefault="00FF13FC" w:rsidP="00FF13FC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FF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2.1.8</w:t>
            </w:r>
          </w:p>
        </w:tc>
      </w:tr>
    </w:tbl>
    <w:p w:rsidR="00FF13FC" w:rsidRPr="00FF13FC" w:rsidRDefault="00FF13FC" w:rsidP="00FF13F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3FC" w:rsidRDefault="00FF13FC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0645" w:rsidRDefault="00E40645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E40645" w:rsidRDefault="00FF13FC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23_" ___03____________ 2024___ г.</w:t>
      </w: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645" w:rsidRDefault="00E40645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8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1"/>
        <w:gridCol w:w="6264"/>
        <w:gridCol w:w="5387"/>
      </w:tblGrid>
      <w:tr w:rsidR="00E40645">
        <w:tc>
          <w:tcPr>
            <w:tcW w:w="3341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264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5387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</w:tr>
      <w:tr w:rsidR="00E40645">
        <w:tc>
          <w:tcPr>
            <w:tcW w:w="3341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руководителя соискателя лицензии (лицензиата)/индивидуальный предприниматель</w:t>
            </w:r>
          </w:p>
        </w:tc>
        <w:tc>
          <w:tcPr>
            <w:tcW w:w="6264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соискателя лицензии (лицензиата)/индивидуального предпринимателя</w:t>
            </w:r>
          </w:p>
        </w:tc>
        <w:tc>
          <w:tcPr>
            <w:tcW w:w="5387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руководителя соиск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и (лицензиата)/ индивидуального предпринимателя</w:t>
            </w:r>
            <w:proofErr w:type="gramEnd"/>
          </w:p>
        </w:tc>
      </w:tr>
      <w:tr w:rsidR="00E40645">
        <w:tc>
          <w:tcPr>
            <w:tcW w:w="3341" w:type="dxa"/>
            <w:shd w:val="clear" w:color="auto" w:fill="auto"/>
          </w:tcPr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E40645" w:rsidRDefault="00FF13FC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E40645" w:rsidRDefault="00E40645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645" w:rsidRDefault="00E40645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0645">
      <w:pgSz w:w="16838" w:h="11906" w:orient="landscape"/>
      <w:pgMar w:top="568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mbus Roman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4F5"/>
    <w:multiLevelType w:val="multilevel"/>
    <w:tmpl w:val="6C509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E3EED"/>
    <w:multiLevelType w:val="multilevel"/>
    <w:tmpl w:val="71A8B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0135371"/>
    <w:multiLevelType w:val="multilevel"/>
    <w:tmpl w:val="CCDE14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942F14"/>
    <w:multiLevelType w:val="multilevel"/>
    <w:tmpl w:val="86EA586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>
    <w:nsid w:val="129470D0"/>
    <w:multiLevelType w:val="multilevel"/>
    <w:tmpl w:val="421A35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BF0553D"/>
    <w:multiLevelType w:val="multilevel"/>
    <w:tmpl w:val="956864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15D2BB9"/>
    <w:multiLevelType w:val="multilevel"/>
    <w:tmpl w:val="4770195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73E079D"/>
    <w:multiLevelType w:val="multilevel"/>
    <w:tmpl w:val="7E8AF88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679D46CA"/>
    <w:multiLevelType w:val="multilevel"/>
    <w:tmpl w:val="F48EB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7B01066"/>
    <w:multiLevelType w:val="multilevel"/>
    <w:tmpl w:val="A586A3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C0A0BC0"/>
    <w:multiLevelType w:val="multilevel"/>
    <w:tmpl w:val="EC4EEC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6F137F39"/>
    <w:multiLevelType w:val="multilevel"/>
    <w:tmpl w:val="EB20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5A04B0"/>
    <w:multiLevelType w:val="multilevel"/>
    <w:tmpl w:val="169E24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B345FA3"/>
    <w:multiLevelType w:val="multilevel"/>
    <w:tmpl w:val="7362D6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C506D06"/>
    <w:multiLevelType w:val="multilevel"/>
    <w:tmpl w:val="8BC68CD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2"/>
    <w:lvlOverride w:ilvl="0">
      <w:startOverride w:val="1"/>
    </w:lvlOverride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40645"/>
    <w:rsid w:val="00E40645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6559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A564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333712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7655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qFormat/>
    <w:pPr>
      <w:widowControl w:val="0"/>
      <w:spacing w:line="276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Subtitle"/>
    <w:basedOn w:val="a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uiPriority w:val="99"/>
    <w:qFormat/>
    <w:rsid w:val="00FF13FC"/>
  </w:style>
  <w:style w:type="character" w:customStyle="1" w:styleId="ad">
    <w:name w:val="Нижний колонтитул Знак"/>
    <w:basedOn w:val="a0"/>
    <w:uiPriority w:val="99"/>
    <w:qFormat/>
    <w:rsid w:val="00FF13FC"/>
  </w:style>
  <w:style w:type="character" w:customStyle="1" w:styleId="3">
    <w:name w:val="Заголовок 3 Знак"/>
    <w:basedOn w:val="a0"/>
    <w:uiPriority w:val="9"/>
    <w:qFormat/>
    <w:rsid w:val="00FF13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e">
    <w:name w:val="Посещённая гиперссылка"/>
    <w:basedOn w:val="a0"/>
    <w:uiPriority w:val="99"/>
    <w:semiHidden/>
    <w:unhideWhenUsed/>
    <w:rsid w:val="00FF13FC"/>
    <w:rPr>
      <w:color w:val="800080"/>
      <w:u w:val="single"/>
    </w:rPr>
  </w:style>
  <w:style w:type="character" w:styleId="af">
    <w:name w:val="Strong"/>
    <w:basedOn w:val="a0"/>
    <w:uiPriority w:val="22"/>
    <w:qFormat/>
    <w:rsid w:val="00FF13FC"/>
    <w:rPr>
      <w:b/>
      <w:bCs/>
    </w:rPr>
  </w:style>
  <w:style w:type="character" w:customStyle="1" w:styleId="1">
    <w:name w:val="Оглавление 1 Знак"/>
    <w:basedOn w:val="a0"/>
    <w:link w:val="1"/>
    <w:uiPriority w:val="99"/>
    <w:qFormat/>
    <w:locked/>
    <w:rsid w:val="00FF13F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uiPriority w:val="9"/>
    <w:qFormat/>
    <w:rsid w:val="00FF13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6">
    <w:name w:val="Заголовок 6 Знак"/>
    <w:basedOn w:val="a0"/>
    <w:qFormat/>
    <w:rsid w:val="00FF13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qFormat/>
    <w:locked/>
    <w:rsid w:val="00FF13FC"/>
    <w:rPr>
      <w:rFonts w:ascii="Times New Roman" w:hAnsi="Times New Roman" w:cs="Times New Roman"/>
      <w:b/>
      <w:bCs/>
      <w:spacing w:val="4"/>
      <w:sz w:val="21"/>
      <w:szCs w:val="21"/>
    </w:rPr>
  </w:style>
  <w:style w:type="character" w:customStyle="1" w:styleId="30">
    <w:name w:val="Основной текст (3)_"/>
    <w:basedOn w:val="a0"/>
    <w:link w:val="31"/>
    <w:uiPriority w:val="99"/>
    <w:qFormat/>
    <w:locked/>
    <w:rsid w:val="00FF13FC"/>
    <w:rPr>
      <w:rFonts w:ascii="Times New Roman" w:hAnsi="Times New Roman" w:cs="Times New Roman"/>
      <w:sz w:val="18"/>
      <w:szCs w:val="18"/>
    </w:rPr>
  </w:style>
  <w:style w:type="character" w:customStyle="1" w:styleId="39">
    <w:name w:val="Основной текст (3) + 9"/>
    <w:basedOn w:val="30"/>
    <w:uiPriority w:val="99"/>
    <w:qFormat/>
    <w:rsid w:val="00FF13FC"/>
    <w:rPr>
      <w:rFonts w:ascii="Times New Roman" w:hAnsi="Times New Roman" w:cs="Times New Roman"/>
      <w:b/>
      <w:bCs/>
      <w:spacing w:val="1"/>
      <w:sz w:val="19"/>
      <w:szCs w:val="19"/>
    </w:rPr>
  </w:style>
  <w:style w:type="character" w:customStyle="1" w:styleId="af0">
    <w:name w:val="Основной текст Знак"/>
    <w:basedOn w:val="a0"/>
    <w:qFormat/>
    <w:locked/>
    <w:rsid w:val="00FF13FC"/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qFormat/>
    <w:rsid w:val="00FF13FC"/>
  </w:style>
  <w:style w:type="character" w:customStyle="1" w:styleId="49pt">
    <w:name w:val="Основной текст (4) + 9 pt"/>
    <w:basedOn w:val="a0"/>
    <w:uiPriority w:val="99"/>
    <w:qFormat/>
    <w:rsid w:val="00FF13FC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character" w:customStyle="1" w:styleId="af1">
    <w:name w:val="Колонтитул_"/>
    <w:basedOn w:val="a0"/>
    <w:uiPriority w:val="99"/>
    <w:qFormat/>
    <w:locked/>
    <w:rsid w:val="00FF13FC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Колонтитул"/>
    <w:basedOn w:val="af1"/>
    <w:uiPriority w:val="99"/>
    <w:qFormat/>
    <w:rsid w:val="00FF13FC"/>
    <w:rPr>
      <w:rFonts w:ascii="Times New Roman" w:hAnsi="Times New Roman" w:cs="Times New Roman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qFormat/>
    <w:locked/>
    <w:rsid w:val="00FF13FC"/>
    <w:rPr>
      <w:rFonts w:ascii="Times New Roman" w:hAnsi="Times New Roman" w:cs="Times New Roman"/>
      <w:b/>
      <w:bCs/>
      <w:sz w:val="26"/>
      <w:szCs w:val="26"/>
    </w:rPr>
  </w:style>
  <w:style w:type="character" w:customStyle="1" w:styleId="10pt1">
    <w:name w:val="Заголовок №1 + Интервал 0 pt1"/>
    <w:basedOn w:val="12"/>
    <w:uiPriority w:val="99"/>
    <w:qFormat/>
    <w:rsid w:val="00FF13FC"/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20">
    <w:name w:val="Заголовок №2_"/>
    <w:basedOn w:val="a0"/>
    <w:link w:val="21"/>
    <w:uiPriority w:val="99"/>
    <w:qFormat/>
    <w:locked/>
    <w:rsid w:val="00FF13FC"/>
    <w:rPr>
      <w:rFonts w:ascii="Times New Roman" w:hAnsi="Times New Roman" w:cs="Times New Roman"/>
      <w:b/>
      <w:bCs/>
      <w:sz w:val="20"/>
      <w:szCs w:val="20"/>
    </w:rPr>
  </w:style>
  <w:style w:type="character" w:customStyle="1" w:styleId="20pt">
    <w:name w:val="Заголовок №2 + Интервал 0 pt"/>
    <w:basedOn w:val="20"/>
    <w:uiPriority w:val="99"/>
    <w:qFormat/>
    <w:rsid w:val="00FF13FC"/>
    <w:rPr>
      <w:rFonts w:ascii="Times New Roman" w:hAnsi="Times New Roman" w:cs="Times New Roman"/>
      <w:b/>
      <w:bCs/>
      <w:sz w:val="20"/>
      <w:szCs w:val="20"/>
    </w:rPr>
  </w:style>
  <w:style w:type="character" w:customStyle="1" w:styleId="0pt">
    <w:name w:val="Основной текст + Интервал 0 pt"/>
    <w:basedOn w:val="af0"/>
    <w:uiPriority w:val="99"/>
    <w:qFormat/>
    <w:rsid w:val="00FF13FC"/>
    <w:rPr>
      <w:rFonts w:ascii="Times New Roman" w:hAnsi="Times New Roman" w:cs="Times New Roman"/>
      <w:b/>
      <w:bCs/>
      <w:spacing w:val="1"/>
      <w:sz w:val="20"/>
      <w:szCs w:val="20"/>
      <w:u w:val="none"/>
    </w:rPr>
  </w:style>
  <w:style w:type="character" w:customStyle="1" w:styleId="0pt3">
    <w:name w:val="Основной текст + Интервал 0 pt3"/>
    <w:basedOn w:val="af0"/>
    <w:uiPriority w:val="99"/>
    <w:qFormat/>
    <w:rsid w:val="00FF13FC"/>
    <w:rPr>
      <w:rFonts w:ascii="Times New Roman" w:hAnsi="Times New Roman" w:cs="Times New Roman"/>
      <w:b/>
      <w:bCs/>
      <w:spacing w:val="1"/>
      <w:sz w:val="20"/>
      <w:szCs w:val="20"/>
      <w:u w:val="none"/>
    </w:rPr>
  </w:style>
  <w:style w:type="character" w:customStyle="1" w:styleId="9pt">
    <w:name w:val="Основной текст + 9 pt"/>
    <w:basedOn w:val="af0"/>
    <w:uiPriority w:val="99"/>
    <w:qFormat/>
    <w:rsid w:val="00FF13FC"/>
    <w:rPr>
      <w:rFonts w:ascii="Times New Roman" w:hAnsi="Times New Roman" w:cs="Times New Roman"/>
      <w:b/>
      <w:bCs/>
      <w:spacing w:val="-2"/>
      <w:sz w:val="18"/>
      <w:szCs w:val="18"/>
      <w:u w:val="none"/>
    </w:rPr>
  </w:style>
  <w:style w:type="character" w:customStyle="1" w:styleId="9">
    <w:name w:val="Основной текст + 9"/>
    <w:basedOn w:val="af0"/>
    <w:uiPriority w:val="99"/>
    <w:qFormat/>
    <w:rsid w:val="00FF13FC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9pt8">
    <w:name w:val="Основной текст + 9 pt8"/>
    <w:basedOn w:val="af0"/>
    <w:uiPriority w:val="99"/>
    <w:qFormat/>
    <w:rsid w:val="00FF13F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7">
    <w:name w:val="Основной текст + 9 pt7"/>
    <w:basedOn w:val="af0"/>
    <w:uiPriority w:val="99"/>
    <w:qFormat/>
    <w:rsid w:val="00FF13FC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7pt">
    <w:name w:val="Основной текст + 7 pt"/>
    <w:basedOn w:val="af0"/>
    <w:uiPriority w:val="99"/>
    <w:qFormat/>
    <w:rsid w:val="00FF13FC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pt10">
    <w:name w:val="Основной текст + 7 pt10"/>
    <w:basedOn w:val="af0"/>
    <w:uiPriority w:val="99"/>
    <w:qFormat/>
    <w:rsid w:val="00FF13FC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pt9">
    <w:name w:val="Основной текст + 7 pt9"/>
    <w:basedOn w:val="af0"/>
    <w:uiPriority w:val="99"/>
    <w:qFormat/>
    <w:rsid w:val="00FF13FC"/>
    <w:rPr>
      <w:rFonts w:ascii="Times New Roman" w:hAnsi="Times New Roman" w:cs="Times New Roman"/>
      <w:b/>
      <w:bCs/>
      <w:i/>
      <w:iCs/>
      <w:sz w:val="14"/>
      <w:szCs w:val="14"/>
      <w:u w:val="none"/>
    </w:rPr>
  </w:style>
  <w:style w:type="character" w:customStyle="1" w:styleId="0pt2">
    <w:name w:val="Основной текст + Интервал 0 pt2"/>
    <w:basedOn w:val="af0"/>
    <w:uiPriority w:val="99"/>
    <w:qFormat/>
    <w:rsid w:val="00FF13FC"/>
    <w:rPr>
      <w:rFonts w:ascii="Times New Roman" w:hAnsi="Times New Roman" w:cs="Times New Roman"/>
      <w:b/>
      <w:bCs/>
      <w:spacing w:val="2"/>
      <w:sz w:val="20"/>
      <w:szCs w:val="20"/>
      <w:u w:val="none"/>
    </w:rPr>
  </w:style>
  <w:style w:type="character" w:customStyle="1" w:styleId="11pt">
    <w:name w:val="Основной текст + 11 pt"/>
    <w:basedOn w:val="af0"/>
    <w:uiPriority w:val="99"/>
    <w:qFormat/>
    <w:rsid w:val="00FF13F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0">
    <w:name w:val="Основной текст + 10"/>
    <w:basedOn w:val="af0"/>
    <w:uiPriority w:val="99"/>
    <w:qFormat/>
    <w:rsid w:val="00FF13FC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9pt6">
    <w:name w:val="Основной текст + 9 pt6"/>
    <w:basedOn w:val="af0"/>
    <w:uiPriority w:val="99"/>
    <w:qFormat/>
    <w:rsid w:val="00FF13F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7">
    <w:name w:val="Основной текст + 7 pt7"/>
    <w:basedOn w:val="af0"/>
    <w:uiPriority w:val="99"/>
    <w:qFormat/>
    <w:rsid w:val="00FF13FC"/>
    <w:rPr>
      <w:rFonts w:ascii="Times New Roman" w:hAnsi="Times New Roman" w:cs="Times New Roman"/>
      <w:b/>
      <w:bCs/>
      <w:spacing w:val="-2"/>
      <w:sz w:val="14"/>
      <w:szCs w:val="14"/>
      <w:u w:val="none"/>
    </w:rPr>
  </w:style>
  <w:style w:type="character" w:customStyle="1" w:styleId="7pt8">
    <w:name w:val="Основной текст + 7 pt8"/>
    <w:basedOn w:val="af0"/>
    <w:uiPriority w:val="99"/>
    <w:qFormat/>
    <w:rsid w:val="00FF13FC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9pt4">
    <w:name w:val="Основной текст + 9 pt4"/>
    <w:basedOn w:val="af0"/>
    <w:uiPriority w:val="99"/>
    <w:qFormat/>
    <w:rsid w:val="00FF13FC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102">
    <w:name w:val="Основной текст + 102"/>
    <w:basedOn w:val="af0"/>
    <w:uiPriority w:val="99"/>
    <w:qFormat/>
    <w:rsid w:val="00FF13FC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9pt3">
    <w:name w:val="Основной текст + 9 pt3"/>
    <w:basedOn w:val="af0"/>
    <w:uiPriority w:val="99"/>
    <w:qFormat/>
    <w:rsid w:val="00FF13FC"/>
    <w:rPr>
      <w:rFonts w:ascii="Times New Roman" w:hAnsi="Times New Roman" w:cs="Times New Roman"/>
      <w:b/>
      <w:bCs/>
      <w:spacing w:val="2"/>
      <w:sz w:val="18"/>
      <w:szCs w:val="18"/>
      <w:u w:val="none"/>
    </w:rPr>
  </w:style>
  <w:style w:type="character" w:customStyle="1" w:styleId="9pt5">
    <w:name w:val="Основной текст + 9 pt5"/>
    <w:basedOn w:val="af0"/>
    <w:uiPriority w:val="99"/>
    <w:qFormat/>
    <w:rsid w:val="00FF13F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6">
    <w:name w:val="Основной текст + 7 pt6"/>
    <w:basedOn w:val="af0"/>
    <w:uiPriority w:val="99"/>
    <w:qFormat/>
    <w:rsid w:val="00FF13FC"/>
    <w:rPr>
      <w:rFonts w:ascii="Times New Roman" w:hAnsi="Times New Roman" w:cs="Times New Roman"/>
      <w:b/>
      <w:bCs/>
      <w:spacing w:val="1"/>
      <w:sz w:val="14"/>
      <w:szCs w:val="14"/>
      <w:u w:val="none"/>
    </w:rPr>
  </w:style>
  <w:style w:type="character" w:customStyle="1" w:styleId="7pt5">
    <w:name w:val="Основной текст + 7 pt5"/>
    <w:basedOn w:val="af0"/>
    <w:uiPriority w:val="99"/>
    <w:qFormat/>
    <w:rsid w:val="00FF13FC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9pt2">
    <w:name w:val="Основной текст + 9 pt2"/>
    <w:basedOn w:val="af0"/>
    <w:uiPriority w:val="99"/>
    <w:qFormat/>
    <w:rsid w:val="00FF13F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1">
    <w:name w:val="Основной текст + 9 pt1"/>
    <w:basedOn w:val="af0"/>
    <w:uiPriority w:val="99"/>
    <w:qFormat/>
    <w:rsid w:val="00FF13F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4">
    <w:name w:val="Основной текст + 7 pt4"/>
    <w:basedOn w:val="af0"/>
    <w:uiPriority w:val="99"/>
    <w:qFormat/>
    <w:rsid w:val="00FF13FC"/>
    <w:rPr>
      <w:rFonts w:ascii="Times New Roman" w:hAnsi="Times New Roman" w:cs="Times New Roman"/>
      <w:b/>
      <w:bCs/>
      <w:spacing w:val="5"/>
      <w:sz w:val="14"/>
      <w:szCs w:val="14"/>
      <w:u w:val="none"/>
    </w:rPr>
  </w:style>
  <w:style w:type="character" w:customStyle="1" w:styleId="7pt3">
    <w:name w:val="Основной текст + 7 pt3"/>
    <w:basedOn w:val="af0"/>
    <w:uiPriority w:val="99"/>
    <w:qFormat/>
    <w:rsid w:val="00FF13FC"/>
    <w:rPr>
      <w:rFonts w:ascii="Times New Roman" w:hAnsi="Times New Roman" w:cs="Times New Roman"/>
      <w:b/>
      <w:bCs/>
      <w:spacing w:val="2"/>
      <w:sz w:val="14"/>
      <w:szCs w:val="14"/>
      <w:u w:val="none"/>
    </w:rPr>
  </w:style>
  <w:style w:type="character" w:customStyle="1" w:styleId="7pt2">
    <w:name w:val="Основной текст + 7 pt2"/>
    <w:basedOn w:val="af0"/>
    <w:uiPriority w:val="99"/>
    <w:qFormat/>
    <w:rsid w:val="00FF13FC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pt1">
    <w:name w:val="Основной текст + 7 pt1"/>
    <w:basedOn w:val="af0"/>
    <w:uiPriority w:val="99"/>
    <w:qFormat/>
    <w:rsid w:val="00FF13FC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22">
    <w:name w:val="Заголовок №2 (2)_"/>
    <w:basedOn w:val="a0"/>
    <w:uiPriority w:val="99"/>
    <w:qFormat/>
    <w:locked/>
    <w:rsid w:val="00FF13FC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220pt">
    <w:name w:val="Заголовок №2 (2) + Интервал 0 pt"/>
    <w:basedOn w:val="22"/>
    <w:uiPriority w:val="99"/>
    <w:qFormat/>
    <w:rsid w:val="00FF13FC"/>
    <w:rPr>
      <w:rFonts w:ascii="Times New Roman" w:hAnsi="Times New Roman" w:cs="Times New Roman"/>
      <w:b/>
      <w:bCs/>
      <w:spacing w:val="2"/>
      <w:sz w:val="21"/>
      <w:szCs w:val="21"/>
    </w:rPr>
  </w:style>
  <w:style w:type="character" w:customStyle="1" w:styleId="20pt1">
    <w:name w:val="Основной текст (2) + Интервал 0 pt1"/>
    <w:basedOn w:val="2"/>
    <w:uiPriority w:val="99"/>
    <w:qFormat/>
    <w:rsid w:val="00FF13FC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0pt1">
    <w:name w:val="Основной текст + Интервал 0 pt1"/>
    <w:basedOn w:val="af0"/>
    <w:uiPriority w:val="99"/>
    <w:qFormat/>
    <w:rsid w:val="00FF13F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1">
    <w:name w:val="Основной текст + 101"/>
    <w:basedOn w:val="af0"/>
    <w:uiPriority w:val="99"/>
    <w:qFormat/>
    <w:rsid w:val="00FF13FC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af3">
    <w:name w:val="Подзаголовок Знак"/>
    <w:basedOn w:val="a0"/>
    <w:uiPriority w:val="11"/>
    <w:qFormat/>
    <w:rsid w:val="00FF13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uiPriority w:val="99"/>
    <w:qFormat/>
    <w:rsid w:val="00FF13FC"/>
  </w:style>
  <w:style w:type="character" w:customStyle="1" w:styleId="32">
    <w:name w:val="Основной текст с отступом 3 Знак"/>
    <w:basedOn w:val="a0"/>
    <w:uiPriority w:val="99"/>
    <w:semiHidden/>
    <w:qFormat/>
    <w:rsid w:val="00FF13FC"/>
    <w:rPr>
      <w:sz w:val="16"/>
      <w:szCs w:val="16"/>
    </w:rPr>
  </w:style>
  <w:style w:type="character" w:customStyle="1" w:styleId="af4">
    <w:name w:val="Основной текст с отступом Знак"/>
    <w:basedOn w:val="a0"/>
    <w:uiPriority w:val="99"/>
    <w:semiHidden/>
    <w:qFormat/>
    <w:rsid w:val="00FF13FC"/>
  </w:style>
  <w:style w:type="character" w:customStyle="1" w:styleId="210">
    <w:name w:val="Основной текст с отступом 2 Знак1"/>
    <w:basedOn w:val="2"/>
    <w:uiPriority w:val="99"/>
    <w:qFormat/>
    <w:rsid w:val="00FF13FC"/>
    <w:rPr>
      <w:rFonts w:ascii="Times New Roman" w:hAnsi="Times New Roman" w:cs="Times New Roman"/>
      <w:b/>
      <w:bCs/>
      <w:spacing w:val="1"/>
      <w:sz w:val="19"/>
      <w:szCs w:val="19"/>
      <w:u w:val="none"/>
    </w:rPr>
  </w:style>
  <w:style w:type="character" w:customStyle="1" w:styleId="30pt">
    <w:name w:val="Основной текст (3) + Интервал 0 pt"/>
    <w:basedOn w:val="30"/>
    <w:uiPriority w:val="99"/>
    <w:qFormat/>
    <w:rsid w:val="00FF13FC"/>
    <w:rPr>
      <w:rFonts w:ascii="Times New Roman" w:hAnsi="Times New Roman" w:cs="Times New Roman"/>
      <w:spacing w:val="3"/>
      <w:sz w:val="18"/>
      <w:szCs w:val="18"/>
      <w:u w:val="none"/>
    </w:rPr>
  </w:style>
  <w:style w:type="character" w:customStyle="1" w:styleId="10pt">
    <w:name w:val="Заголовок №1 + Интервал 0 pt"/>
    <w:basedOn w:val="12"/>
    <w:uiPriority w:val="99"/>
    <w:qFormat/>
    <w:rsid w:val="00FF13FC"/>
    <w:rPr>
      <w:rFonts w:ascii="Times New Roman" w:hAnsi="Times New Roman" w:cs="Times New Roman"/>
      <w:b/>
      <w:bCs/>
      <w:spacing w:val="3"/>
      <w:sz w:val="26"/>
      <w:szCs w:val="26"/>
      <w:u w:val="single"/>
    </w:rPr>
  </w:style>
  <w:style w:type="character" w:customStyle="1" w:styleId="4">
    <w:name w:val="Основной текст (4)_"/>
    <w:basedOn w:val="a0"/>
    <w:uiPriority w:val="99"/>
    <w:qFormat/>
    <w:locked/>
    <w:rsid w:val="00FF13FC"/>
    <w:rPr>
      <w:rFonts w:ascii="Times New Roman" w:hAnsi="Times New Roman" w:cs="Times New Roman"/>
      <w:b/>
      <w:bCs/>
      <w:spacing w:val="1"/>
      <w:sz w:val="19"/>
      <w:szCs w:val="19"/>
    </w:rPr>
  </w:style>
  <w:style w:type="character" w:styleId="af5">
    <w:name w:val="Emphasis"/>
    <w:uiPriority w:val="99"/>
    <w:qFormat/>
    <w:rsid w:val="00FF13FC"/>
    <w:rPr>
      <w:rFonts w:cs="Times New Roman"/>
      <w:i/>
    </w:rPr>
  </w:style>
  <w:style w:type="character" w:customStyle="1" w:styleId="24">
    <w:name w:val="Заголовок 2 Знак"/>
    <w:basedOn w:val="a0"/>
    <w:uiPriority w:val="9"/>
    <w:qFormat/>
    <w:rsid w:val="00FF1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1"/>
    <w:uiPriority w:val="9"/>
    <w:qFormat/>
    <w:rsid w:val="00FF1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6">
    <w:name w:val="Абзац списка Знак"/>
    <w:uiPriority w:val="34"/>
    <w:qFormat/>
    <w:locked/>
    <w:rsid w:val="00FF13FC"/>
  </w:style>
  <w:style w:type="character" w:customStyle="1" w:styleId="af7">
    <w:name w:val="Текст примечания Знак"/>
    <w:basedOn w:val="a0"/>
    <w:uiPriority w:val="99"/>
    <w:qFormat/>
    <w:rsid w:val="00FF13FC"/>
    <w:rPr>
      <w:rFonts w:ascii="Calibri" w:eastAsia="Times New Roman" w:hAnsi="Calibri" w:cs="Times New Roman"/>
      <w:sz w:val="20"/>
      <w:szCs w:val="20"/>
    </w:rPr>
  </w:style>
  <w:style w:type="character" w:styleId="af8">
    <w:name w:val="annotation reference"/>
    <w:uiPriority w:val="99"/>
    <w:unhideWhenUsed/>
    <w:qFormat/>
    <w:rsid w:val="00FF13FC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qFormat/>
    <w:rsid w:val="00FF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Привязка концевой сноски"/>
    <w:rsid w:val="00FF13FC"/>
    <w:rPr>
      <w:rFonts w:cs="Times New Roman"/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FF13FC"/>
    <w:rPr>
      <w:rFonts w:cs="Times New Roman"/>
      <w:vertAlign w:val="superscript"/>
    </w:rPr>
  </w:style>
  <w:style w:type="character" w:customStyle="1" w:styleId="afb">
    <w:name w:val="Текст сноски Знак"/>
    <w:basedOn w:val="a0"/>
    <w:uiPriority w:val="99"/>
    <w:semiHidden/>
    <w:qFormat/>
    <w:rsid w:val="00FF13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Привязка сноски"/>
    <w:rsid w:val="00FF13FC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F13FC"/>
    <w:rPr>
      <w:rFonts w:cs="Times New Roman"/>
      <w:vertAlign w:val="superscript"/>
    </w:rPr>
  </w:style>
  <w:style w:type="character" w:customStyle="1" w:styleId="unlike">
    <w:name w:val="unlike"/>
    <w:basedOn w:val="a0"/>
    <w:uiPriority w:val="99"/>
    <w:qFormat/>
    <w:rsid w:val="00FF13FC"/>
    <w:rPr>
      <w:color w:val="000000"/>
      <w:bdr w:val="single" w:sz="4" w:space="3" w:color="000000"/>
      <w:shd w:val="clear" w:color="auto" w:fill="FFFFFF"/>
    </w:rPr>
  </w:style>
  <w:style w:type="character" w:customStyle="1" w:styleId="count-like1">
    <w:name w:val="count-like1"/>
    <w:basedOn w:val="a0"/>
    <w:uiPriority w:val="99"/>
    <w:qFormat/>
    <w:rsid w:val="00FF13FC"/>
    <w:rPr>
      <w:color w:val="000000"/>
      <w:bdr w:val="single" w:sz="4" w:space="1" w:color="000000"/>
      <w:shd w:val="clear" w:color="auto" w:fill="FFFFFF"/>
    </w:rPr>
  </w:style>
  <w:style w:type="character" w:customStyle="1" w:styleId="book-griff1">
    <w:name w:val="book-griff1"/>
    <w:basedOn w:val="a0"/>
    <w:uiPriority w:val="99"/>
    <w:qFormat/>
    <w:rsid w:val="00FF13FC"/>
    <w:rPr>
      <w:color w:val="auto"/>
    </w:rPr>
  </w:style>
  <w:style w:type="character" w:customStyle="1" w:styleId="7">
    <w:name w:val="Основной текст (7)"/>
    <w:link w:val="71"/>
    <w:qFormat/>
    <w:locked/>
    <w:rsid w:val="00FF13FC"/>
    <w:rPr>
      <w:b/>
      <w:shd w:val="clear" w:color="auto" w:fill="FFFFFF"/>
    </w:rPr>
  </w:style>
  <w:style w:type="character" w:customStyle="1" w:styleId="442">
    <w:name w:val="Основной текст (44)2"/>
    <w:qFormat/>
    <w:rsid w:val="00FF13FC"/>
    <w:rPr>
      <w:sz w:val="28"/>
      <w:u w:val="single"/>
      <w:shd w:val="clear" w:color="auto" w:fill="FFFFFF"/>
      <w:lang w:val="en-US" w:eastAsia="en-US"/>
    </w:rPr>
  </w:style>
  <w:style w:type="character" w:customStyle="1" w:styleId="afd">
    <w:name w:val="Символ сноски"/>
    <w:qFormat/>
    <w:rsid w:val="00FF13FC"/>
  </w:style>
  <w:style w:type="character" w:customStyle="1" w:styleId="afe">
    <w:name w:val="Символ концевой сноски"/>
    <w:qFormat/>
    <w:rsid w:val="00FF13FC"/>
  </w:style>
  <w:style w:type="character" w:customStyle="1" w:styleId="25">
    <w:name w:val="Основной текст (2) + Полужирный"/>
    <w:basedOn w:val="2"/>
    <w:qFormat/>
    <w:rsid w:val="00FF13FC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lang w:val="ru-RU" w:eastAsia="ru-RU" w:bidi="ru-RU"/>
    </w:rPr>
  </w:style>
  <w:style w:type="character" w:customStyle="1" w:styleId="210pt">
    <w:name w:val="Основной текст (2) + 10 pt"/>
    <w:basedOn w:val="2"/>
    <w:qFormat/>
    <w:rsid w:val="00FF13FC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lang w:val="ru-RU" w:eastAsia="ru-RU" w:bidi="ru-RU"/>
    </w:rPr>
  </w:style>
  <w:style w:type="paragraph" w:customStyle="1" w:styleId="110">
    <w:name w:val="Заголовок 11"/>
    <w:basedOn w:val="a"/>
    <w:uiPriority w:val="9"/>
    <w:qFormat/>
    <w:rsid w:val="00FF13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link w:val="20"/>
    <w:uiPriority w:val="99"/>
    <w:unhideWhenUsed/>
    <w:qFormat/>
    <w:rsid w:val="00FF13FC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link w:val="30"/>
    <w:uiPriority w:val="99"/>
    <w:unhideWhenUsed/>
    <w:qFormat/>
    <w:rsid w:val="00FF13FC"/>
    <w:pPr>
      <w:keepNext/>
      <w:keepLines/>
      <w:spacing w:before="200" w:after="0"/>
      <w:jc w:val="center"/>
      <w:outlineLvl w:val="2"/>
    </w:pPr>
    <w:rPr>
      <w:rFonts w:ascii="Times New Roman" w:hAnsi="Times New Roman" w:cs="Times New Roman"/>
      <w:sz w:val="18"/>
      <w:szCs w:val="18"/>
    </w:rPr>
  </w:style>
  <w:style w:type="paragraph" w:customStyle="1" w:styleId="41">
    <w:name w:val="Заголовок 41"/>
    <w:basedOn w:val="a"/>
    <w:next w:val="a"/>
    <w:link w:val="40"/>
    <w:uiPriority w:val="9"/>
    <w:unhideWhenUsed/>
    <w:qFormat/>
    <w:rsid w:val="00FF13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61">
    <w:name w:val="Заголовок 61"/>
    <w:basedOn w:val="a"/>
    <w:next w:val="a"/>
    <w:link w:val="61"/>
    <w:qFormat/>
    <w:rsid w:val="00FF13FC"/>
    <w:pPr>
      <w:keepNext/>
      <w:spacing w:after="120" w:line="240" w:lineRule="auto"/>
      <w:ind w:firstLine="357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Название объекта1"/>
    <w:basedOn w:val="a"/>
    <w:qFormat/>
    <w:rsid w:val="00FF13F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Верхний колонтитул1"/>
    <w:basedOn w:val="a"/>
    <w:link w:val="12"/>
    <w:unhideWhenUsed/>
    <w:qFormat/>
    <w:rsid w:val="00FF13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Нижний колонтитул1"/>
    <w:basedOn w:val="a"/>
    <w:uiPriority w:val="99"/>
    <w:unhideWhenUsed/>
    <w:qFormat/>
    <w:rsid w:val="00FF13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xl67">
    <w:name w:val="xl67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68">
    <w:name w:val="xl68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0">
    <w:name w:val="xl70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1">
    <w:name w:val="xl7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3">
    <w:name w:val="xl7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4">
    <w:name w:val="xl7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5">
    <w:name w:val="xl7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6">
    <w:name w:val="xl7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qFormat/>
    <w:rsid w:val="00FF1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79">
    <w:name w:val="xl7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0">
    <w:name w:val="xl8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5">
    <w:name w:val="xl8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6">
    <w:name w:val="xl8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7">
    <w:name w:val="xl87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8">
    <w:name w:val="xl8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00B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89">
    <w:name w:val="xl8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E26B0A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90">
    <w:name w:val="xl9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FFF0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91">
    <w:name w:val="xl9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94">
    <w:name w:val="xl9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96">
    <w:name w:val="xl9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99">
    <w:name w:val="xl9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00">
    <w:name w:val="xl10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CC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CC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qFormat/>
    <w:rsid w:val="00FF13FC"/>
    <w:pPr>
      <w:shd w:val="clear" w:color="323232" w:fill="CCFFCC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05">
    <w:name w:val="xl105"/>
    <w:basedOn w:val="a"/>
    <w:qFormat/>
    <w:rsid w:val="00FF13FC"/>
    <w:pPr>
      <w:shd w:val="clear" w:color="323232" w:fill="CC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07">
    <w:name w:val="xl107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08">
    <w:name w:val="xl10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12">
    <w:name w:val="xl11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00B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17">
    <w:name w:val="xl117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18">
    <w:name w:val="xl11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19">
    <w:name w:val="xl11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00B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25">
    <w:name w:val="xl12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26">
    <w:name w:val="xl12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00B05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23232" w:fill="CC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xl137">
    <w:name w:val="xl137"/>
    <w:basedOn w:val="a"/>
    <w:qFormat/>
    <w:rsid w:val="00FF13FC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38">
    <w:name w:val="xl138"/>
    <w:basedOn w:val="a"/>
    <w:qFormat/>
    <w:rsid w:val="00FF13FC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39">
    <w:name w:val="xl139"/>
    <w:basedOn w:val="a"/>
    <w:qFormat/>
    <w:rsid w:val="00FF13FC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40">
    <w:name w:val="xl14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23232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qFormat/>
    <w:rsid w:val="00FF13FC"/>
    <w:pPr>
      <w:pBdr>
        <w:top w:val="single" w:sz="4" w:space="0" w:color="000000"/>
        <w:bottom w:val="single" w:sz="4" w:space="0" w:color="000000"/>
      </w:pBdr>
      <w:shd w:val="clear" w:color="323232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23232" w:fill="FFFF0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23232" w:fill="E26B0A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qFormat/>
    <w:rsid w:val="00FF13FC"/>
    <w:pPr>
      <w:pBdr>
        <w:top w:val="single" w:sz="4" w:space="0" w:color="000000"/>
        <w:bottom w:val="single" w:sz="4" w:space="0" w:color="000000"/>
      </w:pBdr>
      <w:shd w:val="clear" w:color="323232" w:fill="E26B0A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23232" w:fill="E26B0A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FF13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FF13FC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FF1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qFormat/>
    <w:rsid w:val="00FF13FC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qFormat/>
    <w:rsid w:val="00FF13FC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54">
    <w:name w:val="xl154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55">
    <w:name w:val="xl15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qFormat/>
    <w:rsid w:val="00FF13FC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23232" w:fill="00B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qFormat/>
    <w:rsid w:val="00FF13FC"/>
    <w:pPr>
      <w:pBdr>
        <w:top w:val="single" w:sz="4" w:space="0" w:color="000000"/>
        <w:bottom w:val="single" w:sz="4" w:space="0" w:color="000000"/>
      </w:pBdr>
      <w:shd w:val="clear" w:color="323232" w:fill="00B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23232" w:fill="00B050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FF13FC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62">
    <w:name w:val="xl162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63">
    <w:name w:val="xl163"/>
    <w:basedOn w:val="a"/>
    <w:qFormat/>
    <w:rsid w:val="00FF13FC"/>
    <w:pPr>
      <w:pBdr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64">
    <w:name w:val="xl164"/>
    <w:basedOn w:val="a"/>
    <w:qFormat/>
    <w:rsid w:val="00FF13FC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FF13FC"/>
    <w:pPr>
      <w:pBdr>
        <w:top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FF13FC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FF13FC"/>
    <w:pPr>
      <w:pBdr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68">
    <w:name w:val="xl168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69">
    <w:name w:val="xl169"/>
    <w:basedOn w:val="a"/>
    <w:qFormat/>
    <w:rsid w:val="00FF13FC"/>
    <w:pPr>
      <w:pBdr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70">
    <w:name w:val="xl170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l171">
    <w:name w:val="xl171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qFormat/>
    <w:rsid w:val="00FF13F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23232" w:fill="FABF8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qFormat/>
    <w:rsid w:val="00FF13F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qFormat/>
    <w:rsid w:val="00FF13FC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qFormat/>
    <w:rsid w:val="00FF13F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14"/>
      <w:szCs w:val="14"/>
      <w:lang w:eastAsia="ru-RU"/>
    </w:rPr>
  </w:style>
  <w:style w:type="paragraph" w:customStyle="1" w:styleId="font7">
    <w:name w:val="font7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8">
    <w:name w:val="font8"/>
    <w:basedOn w:val="a"/>
    <w:qFormat/>
    <w:rsid w:val="00FF13FC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font9">
    <w:name w:val="font9"/>
    <w:basedOn w:val="a"/>
    <w:qFormat/>
    <w:rsid w:val="00FF13FC"/>
    <w:pPr>
      <w:spacing w:beforeAutospacing="1" w:afterAutospacing="1" w:line="240" w:lineRule="auto"/>
      <w:jc w:val="center"/>
    </w:pPr>
    <w:rPr>
      <w:rFonts w:ascii="Calibri" w:eastAsia="Times New Roman" w:hAnsi="Calibri" w:cs="Times New Roman"/>
      <w:b/>
      <w:color w:val="000000"/>
      <w:sz w:val="24"/>
      <w:szCs w:val="24"/>
      <w:lang w:eastAsia="ru-RU"/>
    </w:rPr>
  </w:style>
  <w:style w:type="paragraph" w:customStyle="1" w:styleId="xl65">
    <w:name w:val="xl65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FF13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styleId="aff">
    <w:name w:val="Normal (Web)"/>
    <w:basedOn w:val="a"/>
    <w:uiPriority w:val="99"/>
    <w:unhideWhenUsed/>
    <w:qFormat/>
    <w:rsid w:val="00FF13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Оглавление 11"/>
    <w:basedOn w:val="a"/>
    <w:next w:val="a"/>
    <w:uiPriority w:val="99"/>
    <w:qFormat/>
    <w:rsid w:val="00FF13FC"/>
    <w:pPr>
      <w:widowControl w:val="0"/>
      <w:spacing w:before="180" w:after="0" w:line="250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qFormat/>
    <w:rsid w:val="00FF13F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6">
    <w:name w:val="Основной текст (2)"/>
    <w:basedOn w:val="a"/>
    <w:qFormat/>
    <w:rsid w:val="00FF13FC"/>
    <w:pPr>
      <w:widowControl w:val="0"/>
      <w:spacing w:after="1020" w:line="259" w:lineRule="exact"/>
      <w:jc w:val="center"/>
    </w:pPr>
    <w:rPr>
      <w:rFonts w:ascii="Times New Roman" w:hAnsi="Times New Roman" w:cs="Times New Roman"/>
      <w:b/>
      <w:bCs/>
      <w:spacing w:val="4"/>
      <w:sz w:val="21"/>
      <w:szCs w:val="21"/>
    </w:rPr>
  </w:style>
  <w:style w:type="paragraph" w:customStyle="1" w:styleId="33">
    <w:name w:val="Основной текст (3)"/>
    <w:basedOn w:val="a"/>
    <w:uiPriority w:val="99"/>
    <w:qFormat/>
    <w:rsid w:val="00FF13FC"/>
    <w:pPr>
      <w:widowControl w:val="0"/>
      <w:spacing w:before="300" w:after="300" w:line="240" w:lineRule="atLeast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211">
    <w:name w:val="Оглавление 21"/>
    <w:basedOn w:val="a"/>
    <w:next w:val="a"/>
    <w:autoRedefine/>
    <w:uiPriority w:val="39"/>
    <w:unhideWhenUsed/>
    <w:qFormat/>
    <w:rsid w:val="00FF13FC"/>
    <w:pPr>
      <w:widowControl w:val="0"/>
      <w:tabs>
        <w:tab w:val="left" w:pos="466"/>
        <w:tab w:val="left" w:leader="dot" w:pos="8931"/>
        <w:tab w:val="right" w:leader="dot" w:pos="9270"/>
      </w:tabs>
      <w:spacing w:after="0" w:line="250" w:lineRule="exact"/>
    </w:pPr>
  </w:style>
  <w:style w:type="paragraph" w:customStyle="1" w:styleId="16">
    <w:name w:val="Колонтитул1"/>
    <w:basedOn w:val="a"/>
    <w:uiPriority w:val="99"/>
    <w:qFormat/>
    <w:rsid w:val="00FF13FC"/>
    <w:pPr>
      <w:widowControl w:val="0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12">
    <w:name w:val="Заголовок №11"/>
    <w:basedOn w:val="a"/>
    <w:uiPriority w:val="99"/>
    <w:qFormat/>
    <w:rsid w:val="00FF13FC"/>
    <w:pPr>
      <w:widowControl w:val="0"/>
      <w:spacing w:before="300" w:after="102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7">
    <w:name w:val="Заголовок №2"/>
    <w:basedOn w:val="a"/>
    <w:uiPriority w:val="99"/>
    <w:qFormat/>
    <w:rsid w:val="00FF13FC"/>
    <w:pPr>
      <w:widowControl w:val="0"/>
      <w:spacing w:before="240" w:after="0" w:line="413" w:lineRule="exact"/>
      <w:ind w:hanging="340"/>
      <w:jc w:val="both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221">
    <w:name w:val="Заголовок №2 (2)1"/>
    <w:basedOn w:val="a"/>
    <w:uiPriority w:val="99"/>
    <w:qFormat/>
    <w:rsid w:val="00FF13FC"/>
    <w:pPr>
      <w:widowControl w:val="0"/>
      <w:spacing w:after="0" w:line="413" w:lineRule="exact"/>
      <w:jc w:val="both"/>
      <w:outlineLvl w:val="1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28">
    <w:name w:val="Body Text Indent 2"/>
    <w:basedOn w:val="a"/>
    <w:link w:val="220"/>
    <w:uiPriority w:val="99"/>
    <w:unhideWhenUsed/>
    <w:qFormat/>
    <w:rsid w:val="00FF13FC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8"/>
    <w:uiPriority w:val="99"/>
    <w:rsid w:val="00FF13FC"/>
  </w:style>
  <w:style w:type="paragraph" w:styleId="34">
    <w:name w:val="Body Text Indent 3"/>
    <w:basedOn w:val="a"/>
    <w:link w:val="310"/>
    <w:uiPriority w:val="99"/>
    <w:semiHidden/>
    <w:unhideWhenUsed/>
    <w:qFormat/>
    <w:rsid w:val="00FF13F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FF13FC"/>
    <w:rPr>
      <w:sz w:val="16"/>
      <w:szCs w:val="16"/>
    </w:rPr>
  </w:style>
  <w:style w:type="paragraph" w:styleId="aff0">
    <w:name w:val="Body Text Indent"/>
    <w:basedOn w:val="a"/>
    <w:link w:val="17"/>
    <w:uiPriority w:val="99"/>
    <w:semiHidden/>
    <w:unhideWhenUsed/>
    <w:rsid w:val="00FF13FC"/>
    <w:pPr>
      <w:spacing w:after="120"/>
      <w:ind w:left="283"/>
    </w:pPr>
  </w:style>
  <w:style w:type="character" w:customStyle="1" w:styleId="17">
    <w:name w:val="Основной текст с отступом Знак1"/>
    <w:basedOn w:val="a0"/>
    <w:link w:val="aff0"/>
    <w:uiPriority w:val="99"/>
    <w:semiHidden/>
    <w:rsid w:val="00FF13FC"/>
  </w:style>
  <w:style w:type="paragraph" w:styleId="aff1">
    <w:name w:val="No Spacing"/>
    <w:uiPriority w:val="1"/>
    <w:qFormat/>
    <w:rsid w:val="00FF1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 (4)"/>
    <w:basedOn w:val="a"/>
    <w:uiPriority w:val="99"/>
    <w:qFormat/>
    <w:rsid w:val="00FF13FC"/>
    <w:pPr>
      <w:widowControl w:val="0"/>
      <w:spacing w:before="1020" w:after="180" w:line="486" w:lineRule="exact"/>
      <w:jc w:val="center"/>
    </w:pPr>
    <w:rPr>
      <w:rFonts w:ascii="Times New Roman" w:hAnsi="Times New Roman" w:cs="Times New Roman"/>
      <w:b/>
      <w:bCs/>
      <w:spacing w:val="1"/>
      <w:sz w:val="19"/>
      <w:szCs w:val="19"/>
    </w:rPr>
  </w:style>
  <w:style w:type="paragraph" w:styleId="aff2">
    <w:name w:val="annotation text"/>
    <w:basedOn w:val="a"/>
    <w:link w:val="18"/>
    <w:uiPriority w:val="99"/>
    <w:unhideWhenUsed/>
    <w:qFormat/>
    <w:rsid w:val="00FF13F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8">
    <w:name w:val="Текст примечания Знак1"/>
    <w:basedOn w:val="a0"/>
    <w:link w:val="aff2"/>
    <w:uiPriority w:val="99"/>
    <w:rsid w:val="00FF13FC"/>
    <w:rPr>
      <w:rFonts w:ascii="Calibri" w:eastAsia="Times New Roman" w:hAnsi="Calibri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F13F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9">
    <w:name w:val="Текст концевой сноски1"/>
    <w:basedOn w:val="a"/>
    <w:uiPriority w:val="99"/>
    <w:qFormat/>
    <w:rsid w:val="00FF1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сноски1"/>
    <w:basedOn w:val="a"/>
    <w:uiPriority w:val="99"/>
    <w:semiHidden/>
    <w:qFormat/>
    <w:rsid w:val="00FF1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qFormat/>
    <w:rsid w:val="00FF13FC"/>
    <w:pPr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FF13FC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qFormat/>
    <w:rsid w:val="00FF13FC"/>
    <w:p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3">
    <w:name w:val="регистрационные поля"/>
    <w:basedOn w:val="a"/>
    <w:uiPriority w:val="99"/>
    <w:qFormat/>
    <w:rsid w:val="00FF13F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booklist-authors">
    <w:name w:val="book_list-authors"/>
    <w:basedOn w:val="a"/>
    <w:uiPriority w:val="99"/>
    <w:qFormat/>
    <w:rsid w:val="00FF13FC"/>
    <w:pPr>
      <w:spacing w:after="132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oklist-school">
    <w:name w:val="book_list-school"/>
    <w:basedOn w:val="a"/>
    <w:uiPriority w:val="99"/>
    <w:qFormat/>
    <w:rsid w:val="00FF13FC"/>
    <w:pPr>
      <w:spacing w:after="198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71">
    <w:name w:val="Основной текст (7)1"/>
    <w:basedOn w:val="a"/>
    <w:link w:val="7"/>
    <w:qFormat/>
    <w:rsid w:val="00FF13FC"/>
    <w:pPr>
      <w:shd w:val="clear" w:color="auto" w:fill="FFFFFF"/>
      <w:spacing w:before="60" w:after="0" w:line="250" w:lineRule="exact"/>
    </w:pPr>
    <w:rPr>
      <w:b/>
      <w:shd w:val="clear" w:color="auto" w:fill="FFFFFF"/>
    </w:rPr>
  </w:style>
  <w:style w:type="paragraph" w:customStyle="1" w:styleId="aff4">
    <w:name w:val="Содержимое врезки"/>
    <w:basedOn w:val="a"/>
    <w:qFormat/>
    <w:rsid w:val="00FF13FC"/>
  </w:style>
  <w:style w:type="paragraph" w:customStyle="1" w:styleId="aff5">
    <w:name w:val="Содержимое таблицы"/>
    <w:basedOn w:val="a"/>
    <w:qFormat/>
    <w:rsid w:val="00FF13FC"/>
    <w:pPr>
      <w:widowControl w:val="0"/>
      <w:suppressLineNumbers/>
    </w:pPr>
  </w:style>
  <w:style w:type="paragraph" w:customStyle="1" w:styleId="aff6">
    <w:name w:val="Заголовок таблицы"/>
    <w:basedOn w:val="aff5"/>
    <w:qFormat/>
    <w:rsid w:val="00FF13FC"/>
    <w:pPr>
      <w:jc w:val="center"/>
    </w:pPr>
    <w:rPr>
      <w:b/>
      <w:bCs/>
    </w:rPr>
  </w:style>
  <w:style w:type="paragraph" w:customStyle="1" w:styleId="1b">
    <w:name w:val="Заголовок №1"/>
    <w:basedOn w:val="a"/>
    <w:qFormat/>
    <w:rsid w:val="00FF13FC"/>
    <w:pPr>
      <w:widowControl w:val="0"/>
      <w:shd w:val="clear" w:color="auto" w:fill="FFFFFF"/>
      <w:suppressAutoHyphens w:val="0"/>
      <w:spacing w:after="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header"/>
    <w:basedOn w:val="af2"/>
    <w:link w:val="1c"/>
    <w:rsid w:val="00FF13FC"/>
  </w:style>
  <w:style w:type="character" w:customStyle="1" w:styleId="1c">
    <w:name w:val="Верхний колонтитул Знак1"/>
    <w:basedOn w:val="a0"/>
    <w:link w:val="aff7"/>
    <w:rsid w:val="00FF13FC"/>
  </w:style>
  <w:style w:type="paragraph" w:styleId="aff8">
    <w:name w:val="footer"/>
    <w:basedOn w:val="af2"/>
    <w:link w:val="1d"/>
    <w:rsid w:val="00FF13FC"/>
  </w:style>
  <w:style w:type="character" w:customStyle="1" w:styleId="1d">
    <w:name w:val="Нижний колонтитул Знак1"/>
    <w:basedOn w:val="a0"/>
    <w:link w:val="aff8"/>
    <w:rsid w:val="00FF13FC"/>
  </w:style>
  <w:style w:type="numbering" w:customStyle="1" w:styleId="1e">
    <w:name w:val="Нет списка1"/>
    <w:uiPriority w:val="99"/>
    <w:semiHidden/>
    <w:unhideWhenUsed/>
    <w:qFormat/>
    <w:rsid w:val="00FF13FC"/>
  </w:style>
  <w:style w:type="numbering" w:customStyle="1" w:styleId="29">
    <w:name w:val="Нет списка2"/>
    <w:uiPriority w:val="99"/>
    <w:semiHidden/>
    <w:unhideWhenUsed/>
    <w:qFormat/>
    <w:rsid w:val="00FF13FC"/>
  </w:style>
  <w:style w:type="numbering" w:customStyle="1" w:styleId="43">
    <w:name w:val="Нет списка4"/>
    <w:uiPriority w:val="99"/>
    <w:semiHidden/>
    <w:unhideWhenUsed/>
    <w:qFormat/>
    <w:rsid w:val="00FF13FC"/>
  </w:style>
  <w:style w:type="numbering" w:customStyle="1" w:styleId="113">
    <w:name w:val="Нет списка11"/>
    <w:uiPriority w:val="99"/>
    <w:semiHidden/>
    <w:unhideWhenUsed/>
    <w:qFormat/>
    <w:rsid w:val="00FF13FC"/>
  </w:style>
  <w:style w:type="numbering" w:customStyle="1" w:styleId="212">
    <w:name w:val="Нет списка21"/>
    <w:uiPriority w:val="99"/>
    <w:semiHidden/>
    <w:unhideWhenUsed/>
    <w:qFormat/>
    <w:rsid w:val="00FF13FC"/>
  </w:style>
  <w:style w:type="numbering" w:customStyle="1" w:styleId="311">
    <w:name w:val="Нет списка31"/>
    <w:uiPriority w:val="99"/>
    <w:semiHidden/>
    <w:unhideWhenUsed/>
    <w:qFormat/>
    <w:rsid w:val="00FF13FC"/>
  </w:style>
  <w:style w:type="numbering" w:customStyle="1" w:styleId="5">
    <w:name w:val="Нет списка5"/>
    <w:uiPriority w:val="99"/>
    <w:semiHidden/>
    <w:unhideWhenUsed/>
    <w:qFormat/>
    <w:rsid w:val="00FF13FC"/>
  </w:style>
  <w:style w:type="numbering" w:customStyle="1" w:styleId="120">
    <w:name w:val="Нет списка12"/>
    <w:uiPriority w:val="99"/>
    <w:semiHidden/>
    <w:unhideWhenUsed/>
    <w:qFormat/>
    <w:rsid w:val="00FF13FC"/>
  </w:style>
  <w:style w:type="numbering" w:customStyle="1" w:styleId="222">
    <w:name w:val="Нет списка22"/>
    <w:uiPriority w:val="99"/>
    <w:semiHidden/>
    <w:unhideWhenUsed/>
    <w:qFormat/>
    <w:rsid w:val="00FF13FC"/>
  </w:style>
  <w:style w:type="numbering" w:customStyle="1" w:styleId="320">
    <w:name w:val="Нет списка32"/>
    <w:uiPriority w:val="99"/>
    <w:semiHidden/>
    <w:unhideWhenUsed/>
    <w:qFormat/>
    <w:rsid w:val="00FF13FC"/>
  </w:style>
  <w:style w:type="table" w:styleId="aff9">
    <w:name w:val="Table Grid"/>
    <w:basedOn w:val="a1"/>
    <w:uiPriority w:val="59"/>
    <w:rsid w:val="00FF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FF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FF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F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13F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7273566783C259E71F1A79CC0D26F6970E32A94475A997264721853m3C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7273566783C259E71F1A79CC0D26F6A75EB2194475A997264721853m3C1H" TargetMode="External"/><Relationship Id="rId12" Type="http://schemas.openxmlformats.org/officeDocument/2006/relationships/hyperlink" Target="consultantplus://offline/ref=5587273566783C259E71F1A79CC0D26F6970E32A94475A997264721853m3C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87273566783C259E71F1A79CC0D26F6970E32A94475A997264721853m3C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87273566783C259E71F1A79CC0D26F6970E32A94475A997264721853m3C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7273566783C259E71F1A79CC0D26F6970E32A94475A997264721853m3C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26FE-FEA7-4CB3-AE14-21E4D07D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8</Pages>
  <Words>6100</Words>
  <Characters>34775</Characters>
  <Application>Microsoft Office Word</Application>
  <DocSecurity>0</DocSecurity>
  <Lines>289</Lines>
  <Paragraphs>81</Paragraphs>
  <ScaleCrop>false</ScaleCrop>
  <Company/>
  <LinksUpToDate>false</LinksUpToDate>
  <CharactersWithSpaces>4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чук Валерия Дмитриевна</dc:creator>
  <dc:description/>
  <cp:lastModifiedBy>1</cp:lastModifiedBy>
  <cp:revision>280</cp:revision>
  <cp:lastPrinted>2022-12-01T08:52:00Z</cp:lastPrinted>
  <dcterms:created xsi:type="dcterms:W3CDTF">2021-07-30T05:13:00Z</dcterms:created>
  <dcterms:modified xsi:type="dcterms:W3CDTF">2024-04-03T10:26:00Z</dcterms:modified>
  <dc:language>ru-RU</dc:language>
</cp:coreProperties>
</file>